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425"/>
        <w:gridCol w:w="6552"/>
      </w:tblGrid>
      <w:tr w:rsidR="005C2551" w14:paraId="5E2C15F9" w14:textId="77777777" w:rsidTr="00F862B5">
        <w:tc>
          <w:tcPr>
            <w:tcW w:w="3652" w:type="dxa"/>
            <w:gridSpan w:val="2"/>
            <w:shd w:val="clear" w:color="auto" w:fill="auto"/>
          </w:tcPr>
          <w:p w14:paraId="4103F365" w14:textId="77777777" w:rsidR="005C2551" w:rsidRDefault="005C2551" w:rsidP="00F862B5">
            <w:pPr>
              <w:spacing w:before="120" w:after="120"/>
            </w:pPr>
            <w:permStart w:id="1330259825" w:edGrp="everyone" w:colFirst="1" w:colLast="1"/>
            <w:r>
              <w:t>Name, Vorname des Kindes: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4F9D3CA3" w14:textId="1634D42D" w:rsidR="00293BA4" w:rsidRDefault="00293BA4" w:rsidP="00F862B5">
            <w:pPr>
              <w:spacing w:before="120" w:after="120"/>
            </w:pPr>
          </w:p>
        </w:tc>
      </w:tr>
      <w:tr w:rsidR="005C2551" w14:paraId="7916C2C7" w14:textId="77777777" w:rsidTr="00F862B5">
        <w:tc>
          <w:tcPr>
            <w:tcW w:w="3652" w:type="dxa"/>
            <w:gridSpan w:val="2"/>
            <w:shd w:val="clear" w:color="auto" w:fill="auto"/>
          </w:tcPr>
          <w:p w14:paraId="5C53ECB6" w14:textId="6E1211BB" w:rsidR="005C2551" w:rsidRDefault="005C2551" w:rsidP="00F862B5">
            <w:pPr>
              <w:spacing w:before="120" w:after="120"/>
            </w:pPr>
            <w:permStart w:id="1362108796" w:edGrp="everyone" w:colFirst="1" w:colLast="1"/>
            <w:permEnd w:id="1330259825"/>
            <w:r w:rsidRPr="00F862B5">
              <w:rPr>
                <w:b/>
              </w:rPr>
              <w:t>Wunschinstrument:</w:t>
            </w:r>
            <w:bookmarkStart w:id="0" w:name="_GoBack"/>
            <w:bookmarkEnd w:id="0"/>
          </w:p>
        </w:tc>
        <w:tc>
          <w:tcPr>
            <w:tcW w:w="6977" w:type="dxa"/>
            <w:gridSpan w:val="2"/>
            <w:shd w:val="clear" w:color="auto" w:fill="auto"/>
          </w:tcPr>
          <w:p w14:paraId="1AACFA9B" w14:textId="77777777" w:rsidR="005C2551" w:rsidRDefault="005C2551" w:rsidP="00F862B5">
            <w:pPr>
              <w:spacing w:before="120" w:after="120"/>
            </w:pPr>
          </w:p>
        </w:tc>
      </w:tr>
      <w:tr w:rsidR="005C2551" w14:paraId="7C114A73" w14:textId="77777777" w:rsidTr="00F862B5">
        <w:tc>
          <w:tcPr>
            <w:tcW w:w="3652" w:type="dxa"/>
            <w:gridSpan w:val="2"/>
            <w:shd w:val="clear" w:color="auto" w:fill="auto"/>
          </w:tcPr>
          <w:p w14:paraId="793B4E84" w14:textId="77777777" w:rsidR="005C2551" w:rsidRPr="00F862B5" w:rsidRDefault="005C2551" w:rsidP="00F862B5">
            <w:pPr>
              <w:spacing w:before="120" w:after="120"/>
              <w:rPr>
                <w:b/>
              </w:rPr>
            </w:pPr>
            <w:permStart w:id="14710351" w:edGrp="everyone" w:colFirst="1" w:colLast="1"/>
            <w:permEnd w:id="1362108796"/>
            <w:r w:rsidRPr="00151667">
              <w:t>eventuell Alternativinstrument</w:t>
            </w:r>
            <w:r>
              <w:t>: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73401277" w14:textId="77777777" w:rsidR="005C2551" w:rsidRDefault="005C2551" w:rsidP="00F862B5">
            <w:pPr>
              <w:spacing w:before="120" w:after="120"/>
            </w:pPr>
          </w:p>
        </w:tc>
      </w:tr>
      <w:tr w:rsidR="005C2551" w14:paraId="26F00C18" w14:textId="77777777" w:rsidTr="00F862B5">
        <w:tc>
          <w:tcPr>
            <w:tcW w:w="3652" w:type="dxa"/>
            <w:gridSpan w:val="2"/>
            <w:shd w:val="clear" w:color="auto" w:fill="auto"/>
          </w:tcPr>
          <w:p w14:paraId="3E621B48" w14:textId="77777777" w:rsidR="005C2551" w:rsidRPr="00151667" w:rsidRDefault="005C2551" w:rsidP="00F862B5">
            <w:pPr>
              <w:spacing w:before="120" w:after="120"/>
            </w:pPr>
            <w:permStart w:id="856704402" w:edGrp="everyone" w:colFirst="1" w:colLast="1"/>
            <w:permEnd w:id="14710351"/>
            <w:r>
              <w:t>Vorkenntnisse in Jahren:</w:t>
            </w:r>
          </w:p>
        </w:tc>
        <w:tc>
          <w:tcPr>
            <w:tcW w:w="425" w:type="dxa"/>
            <w:shd w:val="clear" w:color="auto" w:fill="auto"/>
          </w:tcPr>
          <w:p w14:paraId="54BD7C96" w14:textId="77777777" w:rsidR="005C2551" w:rsidRPr="00151667" w:rsidRDefault="005C2551" w:rsidP="00F862B5">
            <w:pPr>
              <w:spacing w:before="120" w:after="120"/>
            </w:pPr>
          </w:p>
        </w:tc>
        <w:tc>
          <w:tcPr>
            <w:tcW w:w="6552" w:type="dxa"/>
            <w:shd w:val="clear" w:color="auto" w:fill="auto"/>
          </w:tcPr>
          <w:p w14:paraId="046161C2" w14:textId="77777777" w:rsidR="005C2551" w:rsidRPr="00F862B5" w:rsidRDefault="005C2551" w:rsidP="00F862B5">
            <w:pPr>
              <w:spacing w:before="120" w:after="120"/>
              <w:rPr>
                <w:b/>
                <w:sz w:val="22"/>
                <w:szCs w:val="22"/>
              </w:rPr>
            </w:pPr>
            <w:r w:rsidRPr="00F862B5">
              <w:rPr>
                <w:b/>
                <w:sz w:val="22"/>
                <w:szCs w:val="22"/>
              </w:rPr>
              <w:t>(Schlagzeug, Gitarre, Klavier mindestens 2 Jahre Unterricht)</w:t>
            </w:r>
          </w:p>
        </w:tc>
      </w:tr>
      <w:tr w:rsidR="005C2551" w14:paraId="0CA6231B" w14:textId="77777777" w:rsidTr="00F862B5">
        <w:tc>
          <w:tcPr>
            <w:tcW w:w="392" w:type="dxa"/>
            <w:shd w:val="clear" w:color="auto" w:fill="auto"/>
          </w:tcPr>
          <w:p w14:paraId="620CCC88" w14:textId="77777777" w:rsidR="005C2551" w:rsidRDefault="005C2551" w:rsidP="002F3704">
            <w:permStart w:id="1156134102" w:edGrp="everyone" w:colFirst="0" w:colLast="0"/>
            <w:permEnd w:id="856704402"/>
          </w:p>
        </w:tc>
        <w:tc>
          <w:tcPr>
            <w:tcW w:w="10237" w:type="dxa"/>
            <w:gridSpan w:val="3"/>
            <w:shd w:val="clear" w:color="auto" w:fill="auto"/>
          </w:tcPr>
          <w:p w14:paraId="200F791D" w14:textId="3C61194D" w:rsidR="005C2551" w:rsidRDefault="005C2551" w:rsidP="00F862B5">
            <w:pPr>
              <w:spacing w:before="120"/>
            </w:pPr>
            <w:r w:rsidRPr="00172913">
              <w:t xml:space="preserve">noch </w:t>
            </w:r>
            <w:r w:rsidRPr="00172913">
              <w:rPr>
                <w:b/>
              </w:rPr>
              <w:t>kein Instrument</w:t>
            </w:r>
            <w:r w:rsidRPr="00172913">
              <w:t xml:space="preserve"> gewählt </w:t>
            </w:r>
            <w:r w:rsidR="00EB6E8F" w:rsidRPr="00172913">
              <w:rPr>
                <w:b/>
                <w:bCs/>
              </w:rPr>
              <w:t>(</w:t>
            </w:r>
            <w:r w:rsidR="00EB6E8F" w:rsidRPr="00172913">
              <w:t xml:space="preserve">Instrument kann in den ersten beiden Schulwochen noch gewählt werden - </w:t>
            </w:r>
            <w:r w:rsidR="00F16186" w:rsidRPr="00172913">
              <w:rPr>
                <w:b/>
                <w:sz w:val="22"/>
                <w:szCs w:val="22"/>
              </w:rPr>
              <w:t>info.fwbk@wendalinum.de)</w:t>
            </w:r>
          </w:p>
        </w:tc>
      </w:tr>
      <w:permEnd w:id="1156134102"/>
    </w:tbl>
    <w:p w14:paraId="5C9D86EB" w14:textId="77777777" w:rsidR="00B84FA5" w:rsidRDefault="00B84FA5" w:rsidP="005C2551"/>
    <w:p w14:paraId="224DC37C" w14:textId="77777777" w:rsidR="002F3704" w:rsidRPr="00B95459" w:rsidRDefault="002F3704" w:rsidP="002F3704">
      <w:pPr>
        <w:rPr>
          <w:b/>
          <w:sz w:val="28"/>
          <w:szCs w:val="28"/>
        </w:rPr>
      </w:pPr>
      <w:r w:rsidRPr="00B95459">
        <w:rPr>
          <w:b/>
          <w:sz w:val="28"/>
          <w:szCs w:val="28"/>
        </w:rPr>
        <w:t>Bitte kreuzen Sie das gewünscht</w:t>
      </w:r>
      <w:r w:rsidR="00B74732" w:rsidRPr="00B95459">
        <w:rPr>
          <w:b/>
          <w:sz w:val="28"/>
          <w:szCs w:val="28"/>
        </w:rPr>
        <w:t>e</w:t>
      </w:r>
      <w:r w:rsidRPr="00B95459">
        <w:rPr>
          <w:b/>
          <w:sz w:val="28"/>
          <w:szCs w:val="28"/>
        </w:rPr>
        <w:t xml:space="preserve"> Paket an:</w:t>
      </w:r>
    </w:p>
    <w:p w14:paraId="1C5124EC" w14:textId="77777777" w:rsidR="002F3704" w:rsidRDefault="002F3704" w:rsidP="002F37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237"/>
      </w:tblGrid>
      <w:tr w:rsidR="005C2551" w14:paraId="033D678A" w14:textId="77777777" w:rsidTr="00F862B5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7002200A" w14:textId="77777777" w:rsidR="005C2551" w:rsidRDefault="005C2551" w:rsidP="005C2551">
            <w:permStart w:id="1073176677" w:edGrp="everyone" w:colFirst="0" w:colLast="0"/>
          </w:p>
        </w:tc>
        <w:tc>
          <w:tcPr>
            <w:tcW w:w="10237" w:type="dxa"/>
            <w:tcBorders>
              <w:bottom w:val="nil"/>
            </w:tcBorders>
            <w:shd w:val="clear" w:color="auto" w:fill="auto"/>
          </w:tcPr>
          <w:p w14:paraId="1C940337" w14:textId="77777777" w:rsidR="005C2551" w:rsidRPr="00F862B5" w:rsidRDefault="005C2551" w:rsidP="00F862B5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F862B5">
              <w:rPr>
                <w:b/>
              </w:rPr>
              <w:t xml:space="preserve">Kombipaket </w:t>
            </w:r>
          </w:p>
          <w:p w14:paraId="754C17E3" w14:textId="77777777" w:rsidR="005C2551" w:rsidRDefault="005C2551" w:rsidP="005C2551">
            <w:r>
              <w:t>(</w:t>
            </w:r>
            <w:r w:rsidRPr="00F862B5">
              <w:rPr>
                <w:b/>
              </w:rPr>
              <w:t xml:space="preserve">nur Saxofon, Querflöte, Trompete, Posaune und Euphonium </w:t>
            </w:r>
            <w:r>
              <w:t>möglich):</w:t>
            </w:r>
          </w:p>
        </w:tc>
      </w:tr>
      <w:permEnd w:id="1073176677"/>
      <w:tr w:rsidR="005C2551" w14:paraId="05380459" w14:textId="77777777" w:rsidTr="00F862B5">
        <w:tc>
          <w:tcPr>
            <w:tcW w:w="392" w:type="dxa"/>
            <w:tcBorders>
              <w:left w:val="nil"/>
              <w:bottom w:val="nil"/>
            </w:tcBorders>
            <w:shd w:val="clear" w:color="auto" w:fill="auto"/>
          </w:tcPr>
          <w:p w14:paraId="65B9C736" w14:textId="77777777" w:rsidR="005C2551" w:rsidRDefault="005C2551" w:rsidP="00F30089"/>
        </w:tc>
        <w:tc>
          <w:tcPr>
            <w:tcW w:w="10237" w:type="dxa"/>
            <w:tcBorders>
              <w:top w:val="nil"/>
            </w:tcBorders>
            <w:shd w:val="clear" w:color="auto" w:fill="auto"/>
          </w:tcPr>
          <w:p w14:paraId="231C57A9" w14:textId="77777777" w:rsidR="005C2551" w:rsidRDefault="005C2551" w:rsidP="00F862B5">
            <w:pPr>
              <w:pStyle w:val="Listenabsatz"/>
              <w:ind w:left="0"/>
            </w:pPr>
            <w:r>
              <w:t>Mietinstrument und Instrumentalunterricht am Gymnasium</w:t>
            </w:r>
          </w:p>
          <w:p w14:paraId="115BAE3D" w14:textId="77777777" w:rsidR="005C2551" w:rsidRPr="00F862B5" w:rsidRDefault="005C2551" w:rsidP="00F862B5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F862B5">
              <w:rPr>
                <w:b/>
              </w:rPr>
              <w:t>Kosten: 38 € pro Monat</w:t>
            </w:r>
          </w:p>
        </w:tc>
      </w:tr>
    </w:tbl>
    <w:p w14:paraId="510B87EC" w14:textId="77777777" w:rsidR="005C2551" w:rsidRDefault="005C2551" w:rsidP="002F37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237"/>
      </w:tblGrid>
      <w:tr w:rsidR="005C2551" w14:paraId="7285E082" w14:textId="77777777" w:rsidTr="00F862B5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426A4E6A" w14:textId="77777777" w:rsidR="005C2551" w:rsidRDefault="005C2551" w:rsidP="005C2551">
            <w:permStart w:id="905450865" w:edGrp="everyone" w:colFirst="0" w:colLast="0"/>
          </w:p>
        </w:tc>
        <w:tc>
          <w:tcPr>
            <w:tcW w:w="10237" w:type="dxa"/>
            <w:tcBorders>
              <w:bottom w:val="nil"/>
            </w:tcBorders>
            <w:shd w:val="clear" w:color="auto" w:fill="auto"/>
          </w:tcPr>
          <w:p w14:paraId="034EFEA5" w14:textId="77777777" w:rsidR="005C2551" w:rsidRPr="00F862B5" w:rsidRDefault="005C2551" w:rsidP="00F862B5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F862B5">
              <w:rPr>
                <w:b/>
              </w:rPr>
              <w:t xml:space="preserve">Wahlpaket 1: </w:t>
            </w:r>
          </w:p>
          <w:p w14:paraId="088BB405" w14:textId="77777777" w:rsidR="005C2551" w:rsidRDefault="005C2551" w:rsidP="00F862B5">
            <w:pPr>
              <w:pStyle w:val="Listenabsatz"/>
              <w:spacing w:line="240" w:lineRule="auto"/>
              <w:ind w:left="360"/>
            </w:pPr>
            <w:r>
              <w:t>(</w:t>
            </w:r>
            <w:r w:rsidRPr="00F862B5">
              <w:rPr>
                <w:b/>
              </w:rPr>
              <w:t xml:space="preserve">nur Saxofon, Querflöte, Trompete, Posaune (Euphonium) und </w:t>
            </w:r>
            <w:r w:rsidRPr="00F862B5">
              <w:rPr>
                <w:b/>
                <w:u w:val="single"/>
              </w:rPr>
              <w:t>E-Bass</w:t>
            </w:r>
            <w:r>
              <w:t>, möglich):</w:t>
            </w:r>
          </w:p>
        </w:tc>
      </w:tr>
      <w:permEnd w:id="905450865"/>
      <w:tr w:rsidR="005C2551" w14:paraId="16ACCA9D" w14:textId="77777777" w:rsidTr="00F862B5">
        <w:tc>
          <w:tcPr>
            <w:tcW w:w="392" w:type="dxa"/>
            <w:tcBorders>
              <w:left w:val="nil"/>
              <w:bottom w:val="nil"/>
            </w:tcBorders>
            <w:shd w:val="clear" w:color="auto" w:fill="auto"/>
          </w:tcPr>
          <w:p w14:paraId="1502D102" w14:textId="77777777" w:rsidR="005C2551" w:rsidRDefault="005C2551" w:rsidP="00F30089"/>
        </w:tc>
        <w:tc>
          <w:tcPr>
            <w:tcW w:w="10237" w:type="dxa"/>
            <w:tcBorders>
              <w:top w:val="nil"/>
            </w:tcBorders>
            <w:shd w:val="clear" w:color="auto" w:fill="auto"/>
          </w:tcPr>
          <w:p w14:paraId="2818F2C0" w14:textId="77777777" w:rsidR="005C2551" w:rsidRDefault="005C2551" w:rsidP="00F862B5">
            <w:pPr>
              <w:pStyle w:val="Listenabsatz"/>
              <w:ind w:left="360"/>
            </w:pPr>
            <w:r>
              <w:t>nur Mietinstrument (Instrumentalunterricht wird selbst organisiert)</w:t>
            </w:r>
          </w:p>
          <w:p w14:paraId="60256BFE" w14:textId="77777777" w:rsidR="005C2551" w:rsidRPr="00F862B5" w:rsidRDefault="005C2551" w:rsidP="00F862B5">
            <w:pPr>
              <w:pStyle w:val="Listenabsatz"/>
              <w:spacing w:line="240" w:lineRule="auto"/>
              <w:ind w:left="357"/>
              <w:rPr>
                <w:b/>
              </w:rPr>
            </w:pPr>
            <w:r w:rsidRPr="00F862B5">
              <w:rPr>
                <w:b/>
              </w:rPr>
              <w:tab/>
              <w:t>Kosten: 23 € pro Monat</w:t>
            </w:r>
          </w:p>
        </w:tc>
      </w:tr>
    </w:tbl>
    <w:p w14:paraId="7DE5AC9E" w14:textId="77777777" w:rsidR="005C2551" w:rsidRDefault="005C2551" w:rsidP="002F37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237"/>
      </w:tblGrid>
      <w:tr w:rsidR="005C2551" w14:paraId="63FFF4BE" w14:textId="77777777" w:rsidTr="00F862B5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6F1C2374" w14:textId="77777777" w:rsidR="005C2551" w:rsidRDefault="005C2551" w:rsidP="00F30089">
            <w:permStart w:id="1797727586" w:edGrp="everyone" w:colFirst="0" w:colLast="0"/>
          </w:p>
        </w:tc>
        <w:tc>
          <w:tcPr>
            <w:tcW w:w="10237" w:type="dxa"/>
            <w:tcBorders>
              <w:bottom w:val="nil"/>
            </w:tcBorders>
            <w:shd w:val="clear" w:color="auto" w:fill="auto"/>
          </w:tcPr>
          <w:p w14:paraId="2589154C" w14:textId="77777777" w:rsidR="0010786D" w:rsidRPr="00F862B5" w:rsidRDefault="0010786D" w:rsidP="00F862B5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F862B5">
              <w:rPr>
                <w:b/>
              </w:rPr>
              <w:t xml:space="preserve">Wahlpaket 2: </w:t>
            </w:r>
          </w:p>
          <w:p w14:paraId="1702DDB4" w14:textId="77777777" w:rsidR="005C2551" w:rsidRDefault="0010786D" w:rsidP="00F862B5">
            <w:pPr>
              <w:pStyle w:val="Listenabsatz"/>
              <w:ind w:left="0"/>
            </w:pPr>
            <w:r>
              <w:t>(</w:t>
            </w:r>
            <w:r w:rsidRPr="00F862B5">
              <w:rPr>
                <w:b/>
              </w:rPr>
              <w:t>nur Saxofon, Querflöte, Trompete, Posaune und Euphonium möglich</w:t>
            </w:r>
            <w:r>
              <w:t>):</w:t>
            </w:r>
          </w:p>
        </w:tc>
      </w:tr>
      <w:permEnd w:id="1797727586"/>
      <w:tr w:rsidR="005C2551" w14:paraId="57917C25" w14:textId="77777777" w:rsidTr="00F862B5">
        <w:tc>
          <w:tcPr>
            <w:tcW w:w="392" w:type="dxa"/>
            <w:tcBorders>
              <w:left w:val="nil"/>
              <w:bottom w:val="nil"/>
            </w:tcBorders>
            <w:shd w:val="clear" w:color="auto" w:fill="auto"/>
          </w:tcPr>
          <w:p w14:paraId="6D5CF942" w14:textId="77777777" w:rsidR="005C2551" w:rsidRDefault="005C2551" w:rsidP="00F30089"/>
        </w:tc>
        <w:tc>
          <w:tcPr>
            <w:tcW w:w="10237" w:type="dxa"/>
            <w:tcBorders>
              <w:top w:val="nil"/>
            </w:tcBorders>
            <w:shd w:val="clear" w:color="auto" w:fill="auto"/>
          </w:tcPr>
          <w:p w14:paraId="22D349D2" w14:textId="77777777" w:rsidR="0010786D" w:rsidRDefault="0010786D" w:rsidP="00F862B5">
            <w:pPr>
              <w:pStyle w:val="Listenabsatz"/>
              <w:ind w:left="0"/>
            </w:pPr>
            <w:r>
              <w:t>nur Instrumentalunterricht (Musikinstrument wird selbst organisiert)</w:t>
            </w:r>
          </w:p>
          <w:p w14:paraId="1EC3C60C" w14:textId="77777777" w:rsidR="005C2551" w:rsidRPr="00F862B5" w:rsidRDefault="0010786D" w:rsidP="00F862B5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F862B5">
              <w:rPr>
                <w:b/>
              </w:rPr>
              <w:t>Kosten: 23 € pro Monat</w:t>
            </w:r>
          </w:p>
        </w:tc>
      </w:tr>
    </w:tbl>
    <w:p w14:paraId="035483B8" w14:textId="77777777" w:rsidR="005C2551" w:rsidRDefault="005C2551" w:rsidP="002F37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237"/>
      </w:tblGrid>
      <w:tr w:rsidR="0010786D" w14:paraId="40DA2F8D" w14:textId="77777777" w:rsidTr="00F862B5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5C4DC903" w14:textId="77777777" w:rsidR="0010786D" w:rsidRDefault="0010786D" w:rsidP="00F30089">
            <w:permStart w:id="1333099293" w:edGrp="everyone" w:colFirst="0" w:colLast="0"/>
          </w:p>
        </w:tc>
        <w:tc>
          <w:tcPr>
            <w:tcW w:w="10237" w:type="dxa"/>
            <w:tcBorders>
              <w:bottom w:val="nil"/>
            </w:tcBorders>
            <w:shd w:val="clear" w:color="auto" w:fill="auto"/>
          </w:tcPr>
          <w:p w14:paraId="2F256783" w14:textId="77777777" w:rsidR="0010786D" w:rsidRDefault="0010786D" w:rsidP="00F862B5">
            <w:pPr>
              <w:pStyle w:val="Listenabsatz"/>
              <w:spacing w:line="240" w:lineRule="auto"/>
              <w:ind w:left="0"/>
            </w:pPr>
            <w:r w:rsidRPr="00F862B5">
              <w:rPr>
                <w:b/>
              </w:rPr>
              <w:t>Individualpaket</w:t>
            </w:r>
            <w:r>
              <w:t xml:space="preserve"> (</w:t>
            </w:r>
            <w:r w:rsidRPr="00F862B5">
              <w:rPr>
                <w:b/>
              </w:rPr>
              <w:t>alle Bigbandinstrumente möglich</w:t>
            </w:r>
            <w:r>
              <w:t>):</w:t>
            </w:r>
          </w:p>
          <w:p w14:paraId="4900DAE4" w14:textId="77777777" w:rsidR="0010786D" w:rsidRDefault="0010786D" w:rsidP="00F862B5">
            <w:pPr>
              <w:pStyle w:val="Listenabsatz"/>
              <w:ind w:left="0"/>
            </w:pPr>
            <w:r>
              <w:t>Eigenverantwortliche Organisation des Instrumentalunterrichts sowie des Musikinstruments</w:t>
            </w:r>
          </w:p>
        </w:tc>
      </w:tr>
      <w:permEnd w:id="1333099293"/>
      <w:tr w:rsidR="0010786D" w14:paraId="6EC521AD" w14:textId="77777777" w:rsidTr="00F862B5">
        <w:tc>
          <w:tcPr>
            <w:tcW w:w="392" w:type="dxa"/>
            <w:tcBorders>
              <w:left w:val="nil"/>
              <w:bottom w:val="nil"/>
            </w:tcBorders>
            <w:shd w:val="clear" w:color="auto" w:fill="auto"/>
          </w:tcPr>
          <w:p w14:paraId="0D5EFC15" w14:textId="77777777" w:rsidR="0010786D" w:rsidRDefault="0010786D" w:rsidP="00F30089"/>
        </w:tc>
        <w:tc>
          <w:tcPr>
            <w:tcW w:w="10237" w:type="dxa"/>
            <w:tcBorders>
              <w:top w:val="nil"/>
            </w:tcBorders>
            <w:shd w:val="clear" w:color="auto" w:fill="auto"/>
          </w:tcPr>
          <w:p w14:paraId="0FF96C87" w14:textId="77777777" w:rsidR="0010786D" w:rsidRPr="00F862B5" w:rsidRDefault="0010786D" w:rsidP="00F862B5">
            <w:pPr>
              <w:pStyle w:val="Listenabsatz"/>
              <w:spacing w:line="240" w:lineRule="auto"/>
              <w:ind w:left="0"/>
              <w:rPr>
                <w:b/>
              </w:rPr>
            </w:pPr>
            <w:r w:rsidRPr="00F862B5">
              <w:rPr>
                <w:b/>
              </w:rPr>
              <w:t xml:space="preserve">Kosten: 15 € pro </w:t>
            </w:r>
            <w:r w:rsidRPr="00F862B5">
              <w:rPr>
                <w:b/>
                <w:u w:val="single"/>
              </w:rPr>
              <w:t>Jahr</w:t>
            </w:r>
          </w:p>
        </w:tc>
      </w:tr>
    </w:tbl>
    <w:p w14:paraId="1BA9D140" w14:textId="77777777" w:rsidR="0010786D" w:rsidRDefault="0010786D" w:rsidP="00107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53"/>
      </w:tblGrid>
      <w:tr w:rsidR="0010786D" w14:paraId="4BB10045" w14:textId="77777777" w:rsidTr="00F862B5">
        <w:tc>
          <w:tcPr>
            <w:tcW w:w="10629" w:type="dxa"/>
            <w:gridSpan w:val="2"/>
            <w:shd w:val="clear" w:color="auto" w:fill="auto"/>
          </w:tcPr>
          <w:p w14:paraId="5CCD5133" w14:textId="77777777" w:rsidR="0010786D" w:rsidRDefault="0010786D" w:rsidP="00F862B5">
            <w:pPr>
              <w:spacing w:before="120" w:after="120"/>
            </w:pPr>
            <w:r>
              <w:t>Für eventuelle Nachfragen bitte E-Mailadresse und Telefonnummer angeben:</w:t>
            </w:r>
          </w:p>
        </w:tc>
      </w:tr>
      <w:tr w:rsidR="0010786D" w14:paraId="0728AD03" w14:textId="77777777" w:rsidTr="00F862B5">
        <w:tc>
          <w:tcPr>
            <w:tcW w:w="2376" w:type="dxa"/>
            <w:shd w:val="clear" w:color="auto" w:fill="auto"/>
          </w:tcPr>
          <w:p w14:paraId="606442BD" w14:textId="77777777" w:rsidR="0010786D" w:rsidRDefault="0010786D" w:rsidP="00F862B5">
            <w:pPr>
              <w:pStyle w:val="Listenabsatz"/>
              <w:spacing w:before="120" w:after="120" w:line="240" w:lineRule="auto"/>
              <w:ind w:left="0"/>
            </w:pPr>
            <w:permStart w:id="1580205938" w:edGrp="everyone" w:colFirst="1" w:colLast="1"/>
            <w:r>
              <w:t>E-Mail:</w:t>
            </w:r>
          </w:p>
        </w:tc>
        <w:tc>
          <w:tcPr>
            <w:tcW w:w="8253" w:type="dxa"/>
            <w:shd w:val="clear" w:color="auto" w:fill="auto"/>
          </w:tcPr>
          <w:p w14:paraId="0161272D" w14:textId="77777777" w:rsidR="0010786D" w:rsidRDefault="0010786D" w:rsidP="00F862B5">
            <w:pPr>
              <w:pStyle w:val="Listenabsatz"/>
              <w:spacing w:before="120" w:after="120" w:line="240" w:lineRule="auto"/>
              <w:ind w:left="0"/>
            </w:pPr>
          </w:p>
        </w:tc>
      </w:tr>
      <w:tr w:rsidR="0010786D" w14:paraId="24830BB5" w14:textId="77777777" w:rsidTr="00F862B5">
        <w:tc>
          <w:tcPr>
            <w:tcW w:w="2376" w:type="dxa"/>
            <w:shd w:val="clear" w:color="auto" w:fill="auto"/>
          </w:tcPr>
          <w:p w14:paraId="3E820064" w14:textId="77777777" w:rsidR="0010786D" w:rsidRDefault="0010786D" w:rsidP="00F862B5">
            <w:pPr>
              <w:pStyle w:val="Listenabsatz"/>
              <w:spacing w:before="120" w:after="120" w:line="240" w:lineRule="auto"/>
              <w:ind w:left="0"/>
            </w:pPr>
            <w:permStart w:id="1720129686" w:edGrp="everyone" w:colFirst="1" w:colLast="1"/>
            <w:permEnd w:id="1580205938"/>
            <w:r>
              <w:t>Telefon:</w:t>
            </w:r>
          </w:p>
        </w:tc>
        <w:tc>
          <w:tcPr>
            <w:tcW w:w="8253" w:type="dxa"/>
            <w:shd w:val="clear" w:color="auto" w:fill="auto"/>
          </w:tcPr>
          <w:p w14:paraId="1C55D96E" w14:textId="77777777" w:rsidR="0010786D" w:rsidRDefault="0010786D" w:rsidP="00F862B5">
            <w:pPr>
              <w:pStyle w:val="Listenabsatz"/>
              <w:spacing w:before="120" w:after="120" w:line="240" w:lineRule="auto"/>
              <w:ind w:left="0"/>
            </w:pPr>
          </w:p>
        </w:tc>
      </w:tr>
      <w:permEnd w:id="1720129686"/>
    </w:tbl>
    <w:p w14:paraId="5264E1D0" w14:textId="77777777" w:rsidR="0010786D" w:rsidRPr="0010786D" w:rsidRDefault="0010786D" w:rsidP="0010786D">
      <w:pPr>
        <w:pStyle w:val="Listenabsatz"/>
        <w:spacing w:line="240" w:lineRule="auto"/>
        <w:ind w:left="0"/>
        <w:rPr>
          <w:sz w:val="24"/>
          <w:szCs w:val="24"/>
        </w:rPr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1908"/>
        <w:gridCol w:w="6744"/>
      </w:tblGrid>
      <w:tr w:rsidR="0010786D" w:rsidRPr="003D542C" w14:paraId="44C8C19F" w14:textId="77777777" w:rsidTr="00F862B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7D836" w14:textId="77777777"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  <w:permStart w:id="1025576584" w:edGrp="everyone" w:colFirst="1" w:colLast="1"/>
            <w:r>
              <w:rPr>
                <w:sz w:val="22"/>
                <w:szCs w:val="22"/>
              </w:rPr>
              <w:t>St. Wendel, de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3576" w14:textId="77777777"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98ED" w14:textId="77777777" w:rsidR="0010786D" w:rsidRPr="003D542C" w:rsidRDefault="0010786D" w:rsidP="00F30089">
            <w:pPr>
              <w:tabs>
                <w:tab w:val="left" w:pos="2835"/>
                <w:tab w:val="left" w:pos="5670"/>
              </w:tabs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3D542C">
              <w:rPr>
                <w:sz w:val="22"/>
                <w:szCs w:val="22"/>
              </w:rPr>
              <w:t>______________________________________</w:t>
            </w:r>
            <w:r w:rsidRPr="003D542C">
              <w:rPr>
                <w:sz w:val="22"/>
                <w:szCs w:val="22"/>
              </w:rPr>
              <w:br/>
              <w:t xml:space="preserve">Unterschrift des/ der Sorgeberechtigten </w:t>
            </w:r>
          </w:p>
        </w:tc>
      </w:tr>
      <w:permEnd w:id="1025576584"/>
    </w:tbl>
    <w:p w14:paraId="64B8BE9C" w14:textId="77777777" w:rsidR="003D1D06" w:rsidRDefault="003D1D06">
      <w:pPr>
        <w:rPr>
          <w:vertAlign w:val="superscript"/>
        </w:rPr>
      </w:pPr>
    </w:p>
    <w:p w14:paraId="1E755C50" w14:textId="77777777" w:rsidR="0010786D" w:rsidRDefault="0010786D">
      <w:pPr>
        <w:rPr>
          <w:vertAlign w:val="superscript"/>
        </w:rPr>
      </w:pPr>
    </w:p>
    <w:p w14:paraId="17632349" w14:textId="77777777" w:rsidR="00B95459" w:rsidRPr="00B95459" w:rsidRDefault="00293BA4">
      <w:pPr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pict w14:anchorId="6EB5F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56" o:spid="_x0000_s1026" type="#_x0000_t75" alt="Toussini Circus Mobile" style="position:absolute;margin-left:684pt;margin-top:1.9pt;width:77.4pt;height:22.8pt;z-index:251657728;visibility:visible;mso-wrap-edited:f;mso-width-percent:0;mso-height-percent:0;mso-width-percent:0;mso-height-percent:0">
            <v:imagedata r:id="rId8" o:title="Toussini Circus Mobile"/>
          </v:shape>
        </w:pict>
      </w:r>
      <w:r w:rsidR="003D1D06" w:rsidRPr="00B95459">
        <w:rPr>
          <w:b/>
          <w:i/>
          <w:color w:val="FF0000"/>
          <w:sz w:val="22"/>
          <w:szCs w:val="22"/>
        </w:rPr>
        <w:t>Erklärungen zur Anmeldung Bigband-Klasse siehe angehängtes Merkblatt</w:t>
      </w:r>
    </w:p>
    <w:p w14:paraId="514D602A" w14:textId="77777777" w:rsidR="00B95459" w:rsidRPr="00364138" w:rsidRDefault="002F090D" w:rsidP="00C86084">
      <w:pPr>
        <w:rPr>
          <w:b/>
          <w:sz w:val="36"/>
          <w:szCs w:val="36"/>
        </w:rPr>
      </w:pPr>
      <w:r>
        <w:rPr>
          <w:i/>
          <w:color w:val="FF0000"/>
          <w:sz w:val="22"/>
          <w:szCs w:val="22"/>
        </w:rPr>
        <w:br/>
      </w:r>
      <w:r>
        <w:rPr>
          <w:i/>
          <w:color w:val="FF0000"/>
          <w:sz w:val="22"/>
          <w:szCs w:val="22"/>
        </w:rPr>
        <w:br/>
      </w:r>
      <w:r w:rsidR="00B95459">
        <w:rPr>
          <w:i/>
          <w:color w:val="FF0000"/>
          <w:sz w:val="22"/>
          <w:szCs w:val="22"/>
        </w:rPr>
        <w:br w:type="page"/>
      </w:r>
      <w:r w:rsidR="00B95459" w:rsidRPr="00364138">
        <w:rPr>
          <w:b/>
          <w:sz w:val="36"/>
          <w:szCs w:val="36"/>
        </w:rPr>
        <w:lastRenderedPageBreak/>
        <w:t>Erklärungen zur Anmeldung Wendalinum Bigband Klasse</w:t>
      </w:r>
    </w:p>
    <w:p w14:paraId="206F1163" w14:textId="77777777" w:rsidR="00B95459" w:rsidRPr="00734750" w:rsidRDefault="00B95459" w:rsidP="00B95459">
      <w:pPr>
        <w:rPr>
          <w:sz w:val="10"/>
          <w:szCs w:val="10"/>
        </w:rPr>
      </w:pPr>
    </w:p>
    <w:p w14:paraId="5FFACC8B" w14:textId="77777777" w:rsidR="00B95459" w:rsidRPr="00243D77" w:rsidRDefault="00B95459" w:rsidP="00B95459">
      <w:pPr>
        <w:rPr>
          <w:b/>
          <w:i/>
          <w:u w:val="single"/>
        </w:rPr>
      </w:pPr>
      <w:r w:rsidRPr="00243D77">
        <w:rPr>
          <w:b/>
          <w:i/>
          <w:u w:val="single"/>
        </w:rPr>
        <w:t xml:space="preserve">Wunschinstrument </w:t>
      </w:r>
    </w:p>
    <w:p w14:paraId="3385D893" w14:textId="4A81BB12" w:rsidR="00B95459" w:rsidRDefault="00B95459" w:rsidP="00B95459">
      <w:r>
        <w:t>Tragen Sie hier das gewünschte Instrument des Kindes ein. (Nur Blasinstrumente, E-Bass, Gitarre, Schlagzeug und Klavier möglich)</w:t>
      </w:r>
      <w:r w:rsidR="00EB6E8F">
        <w:t xml:space="preserve"> </w:t>
      </w:r>
    </w:p>
    <w:p w14:paraId="6DF26D4A" w14:textId="5968A9BD" w:rsidR="00EB6E8F" w:rsidRPr="00EB6E8F" w:rsidRDefault="00EB6E8F" w:rsidP="00B95459">
      <w:r w:rsidRPr="00172913">
        <w:t xml:space="preserve">(Instrument Schlagzeug beinhaltet Drumset </w:t>
      </w:r>
      <w:r w:rsidRPr="00172913">
        <w:rPr>
          <w:b/>
          <w:bCs/>
        </w:rPr>
        <w:t>und</w:t>
      </w:r>
      <w:r w:rsidRPr="00172913">
        <w:t xml:space="preserve"> ein Stabspiel wie Glockenspiel, Xylophon o.ä.)</w:t>
      </w:r>
    </w:p>
    <w:p w14:paraId="30D23E58" w14:textId="77777777" w:rsidR="00B95459" w:rsidRPr="00C86084" w:rsidRDefault="00B95459" w:rsidP="00B95459">
      <w:pPr>
        <w:rPr>
          <w:i/>
          <w:sz w:val="10"/>
          <w:szCs w:val="10"/>
          <w:u w:val="single"/>
        </w:rPr>
      </w:pPr>
    </w:p>
    <w:p w14:paraId="0CAE7FA0" w14:textId="77777777" w:rsidR="00B95459" w:rsidRDefault="006C1DBD" w:rsidP="00B95459">
      <w:pPr>
        <w:rPr>
          <w:i/>
          <w:u w:val="single"/>
        </w:rPr>
      </w:pPr>
      <w:r>
        <w:rPr>
          <w:i/>
          <w:u w:val="single"/>
        </w:rPr>
        <w:t>Bitte bedenken Sie, dass I</w:t>
      </w:r>
      <w:r w:rsidR="00B95459">
        <w:rPr>
          <w:i/>
          <w:u w:val="single"/>
        </w:rPr>
        <w:t>hr Kind bei den Instrumenten Klavier, Gitarre und Schlagzeug mindesten 2 Jahre Inst</w:t>
      </w:r>
      <w:r w:rsidR="00C86084">
        <w:rPr>
          <w:i/>
          <w:u w:val="single"/>
        </w:rPr>
        <w:t>rumentalunterricht erhalten haben sollte!</w:t>
      </w:r>
    </w:p>
    <w:p w14:paraId="1D62E5CF" w14:textId="77777777" w:rsidR="00B95459" w:rsidRPr="00C86084" w:rsidRDefault="00B95459" w:rsidP="00B95459">
      <w:pPr>
        <w:rPr>
          <w:i/>
          <w:sz w:val="10"/>
          <w:szCs w:val="10"/>
          <w:u w:val="single"/>
        </w:rPr>
      </w:pPr>
    </w:p>
    <w:p w14:paraId="7616F104" w14:textId="77777777" w:rsidR="00B95459" w:rsidRPr="00243D77" w:rsidRDefault="00B95459" w:rsidP="00B95459">
      <w:pPr>
        <w:rPr>
          <w:i/>
          <w:u w:val="single"/>
        </w:rPr>
      </w:pPr>
      <w:r w:rsidRPr="00243D77">
        <w:rPr>
          <w:i/>
          <w:u w:val="single"/>
        </w:rPr>
        <w:t>Alternativinstrument</w:t>
      </w:r>
    </w:p>
    <w:p w14:paraId="692916D8" w14:textId="77777777" w:rsidR="00B95459" w:rsidRDefault="00B95459" w:rsidP="00B95459">
      <w:r>
        <w:t>Hier können Sie</w:t>
      </w:r>
      <w:r w:rsidR="006C1DBD">
        <w:t xml:space="preserve"> ein Alternativinstrument, das I</w:t>
      </w:r>
      <w:r>
        <w:t>hr Kind gerne lernen möchte, eintragen oder lassen Sie das Feld einfach frei.</w:t>
      </w:r>
    </w:p>
    <w:p w14:paraId="685E47FD" w14:textId="77777777" w:rsidR="00B95459" w:rsidRPr="00C86084" w:rsidRDefault="00B95459" w:rsidP="00B95459">
      <w:pPr>
        <w:rPr>
          <w:b/>
          <w:sz w:val="10"/>
          <w:szCs w:val="10"/>
        </w:rPr>
      </w:pPr>
    </w:p>
    <w:p w14:paraId="03FCA7DB" w14:textId="77777777" w:rsidR="00B95459" w:rsidRPr="00243D77" w:rsidRDefault="00B95459" w:rsidP="00B95459">
      <w:pPr>
        <w:rPr>
          <w:b/>
          <w:i/>
          <w:u w:val="single"/>
        </w:rPr>
      </w:pPr>
      <w:r w:rsidRPr="00243D77">
        <w:rPr>
          <w:b/>
          <w:i/>
          <w:u w:val="single"/>
        </w:rPr>
        <w:t>„noch kein Instrument gewählt“</w:t>
      </w:r>
    </w:p>
    <w:p w14:paraId="0EC0221A" w14:textId="5AD98CB8" w:rsidR="00B95459" w:rsidRDefault="00B95459" w:rsidP="00B95459">
      <w:r>
        <w:t xml:space="preserve">Falls sich Ihr Kind noch unsicher bei der Wahl ist, so lassen Sie das Feld Wunschinstrument bzw. </w:t>
      </w:r>
      <w:r w:rsidRPr="00172913">
        <w:t xml:space="preserve">Alternativinstrument noch frei und kreuzen Sie </w:t>
      </w:r>
      <w:r w:rsidRPr="00172913">
        <w:rPr>
          <w:i/>
          <w:u w:val="single"/>
        </w:rPr>
        <w:t>„noch kein Instrument gewählt“</w:t>
      </w:r>
      <w:r w:rsidRPr="00172913">
        <w:t xml:space="preserve"> an. Die Wahl </w:t>
      </w:r>
      <w:r w:rsidR="00EB6E8F" w:rsidRPr="00172913">
        <w:t>des Instruments kann in der ersten beiden Schulwochen noch erfolgen.</w:t>
      </w:r>
    </w:p>
    <w:p w14:paraId="7BE8F2FE" w14:textId="77777777" w:rsidR="00B95459" w:rsidRPr="00C86084" w:rsidRDefault="00B95459" w:rsidP="00B95459">
      <w:pPr>
        <w:rPr>
          <w:b/>
          <w:i/>
          <w:sz w:val="10"/>
          <w:szCs w:val="10"/>
          <w:u w:val="single"/>
        </w:rPr>
      </w:pPr>
    </w:p>
    <w:p w14:paraId="32BEF947" w14:textId="77777777" w:rsidR="00B95459" w:rsidRPr="00CA30C1" w:rsidRDefault="00B95459" w:rsidP="00B95459">
      <w:pPr>
        <w:rPr>
          <w:b/>
          <w:i/>
          <w:u w:val="single"/>
        </w:rPr>
      </w:pPr>
      <w:r w:rsidRPr="00CA30C1">
        <w:rPr>
          <w:b/>
          <w:i/>
          <w:u w:val="single"/>
        </w:rPr>
        <w:t>Paketinfos:</w:t>
      </w:r>
      <w:r>
        <w:rPr>
          <w:b/>
          <w:i/>
          <w:u w:val="single"/>
        </w:rPr>
        <w:t xml:space="preserve"> </w:t>
      </w:r>
      <w:r w:rsidRPr="00CA30C1">
        <w:rPr>
          <w:b/>
          <w:i/>
          <w:u w:val="single"/>
        </w:rPr>
        <w:t>Mietinstrument und Unterricht</w:t>
      </w:r>
    </w:p>
    <w:p w14:paraId="636DEE22" w14:textId="77777777" w:rsidR="00B95459" w:rsidRDefault="00B95459" w:rsidP="00B9545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743"/>
        <w:gridCol w:w="1755"/>
        <w:gridCol w:w="1755"/>
        <w:gridCol w:w="1757"/>
        <w:gridCol w:w="1514"/>
      </w:tblGrid>
      <w:tr w:rsidR="00F862B5" w14:paraId="096EF534" w14:textId="77777777" w:rsidTr="00F862B5">
        <w:trPr>
          <w:trHeight w:val="1701"/>
        </w:trPr>
        <w:tc>
          <w:tcPr>
            <w:tcW w:w="1966" w:type="dxa"/>
            <w:shd w:val="clear" w:color="auto" w:fill="auto"/>
            <w:vAlign w:val="center"/>
          </w:tcPr>
          <w:p w14:paraId="0B558A49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Paket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BA6D6A1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mögliche Instrument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A84BC98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Instrumental-unterricht am Wendalinum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14418D1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Instrumental-unterricht muss selbst organisiert werden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C78DEAC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Miet-instrument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40330AC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Kosten</w:t>
            </w:r>
          </w:p>
        </w:tc>
      </w:tr>
      <w:tr w:rsidR="00F862B5" w14:paraId="78E685B9" w14:textId="77777777" w:rsidTr="00F862B5">
        <w:trPr>
          <w:trHeight w:val="1701"/>
        </w:trPr>
        <w:tc>
          <w:tcPr>
            <w:tcW w:w="1966" w:type="dxa"/>
            <w:shd w:val="clear" w:color="auto" w:fill="F2F2F2"/>
            <w:vAlign w:val="center"/>
          </w:tcPr>
          <w:p w14:paraId="00C180A5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Kombipaket</w:t>
            </w:r>
          </w:p>
        </w:tc>
        <w:tc>
          <w:tcPr>
            <w:tcW w:w="1743" w:type="dxa"/>
            <w:shd w:val="clear" w:color="auto" w:fill="F2F2F2"/>
            <w:vAlign w:val="center"/>
          </w:tcPr>
          <w:p w14:paraId="1A70E8A0" w14:textId="77777777" w:rsidR="00734750" w:rsidRDefault="00734750" w:rsidP="00F862B5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14:paraId="7898FBD1" w14:textId="77777777" w:rsidR="00734750" w:rsidRDefault="00734750" w:rsidP="00F862B5">
            <w:pPr>
              <w:jc w:val="center"/>
            </w:pPr>
            <w:r>
              <w:t>Querflöte,</w:t>
            </w:r>
          </w:p>
          <w:p w14:paraId="20018763" w14:textId="77777777" w:rsidR="00734750" w:rsidRDefault="00734750" w:rsidP="00F862B5">
            <w:pPr>
              <w:jc w:val="center"/>
            </w:pPr>
            <w:r>
              <w:t>Saxofon,</w:t>
            </w:r>
          </w:p>
          <w:p w14:paraId="75B3A5F9" w14:textId="77777777" w:rsidR="00734750" w:rsidRDefault="00734750" w:rsidP="00F862B5">
            <w:pPr>
              <w:jc w:val="center"/>
            </w:pPr>
            <w:r>
              <w:t>Euphonium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07F32677" w14:textId="77777777" w:rsidR="00734750" w:rsidRDefault="00734750" w:rsidP="00F862B5">
            <w:pPr>
              <w:jc w:val="center"/>
            </w:pPr>
            <w:r>
              <w:t>ja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16175104" w14:textId="77777777" w:rsidR="00734750" w:rsidRDefault="00734750" w:rsidP="00F862B5">
            <w:pPr>
              <w:jc w:val="center"/>
            </w:pPr>
            <w:r>
              <w:t>nein</w:t>
            </w:r>
          </w:p>
        </w:tc>
        <w:tc>
          <w:tcPr>
            <w:tcW w:w="1757" w:type="dxa"/>
            <w:shd w:val="clear" w:color="auto" w:fill="F2F2F2"/>
            <w:vAlign w:val="center"/>
          </w:tcPr>
          <w:p w14:paraId="178BB942" w14:textId="77777777" w:rsidR="00734750" w:rsidRDefault="00734750" w:rsidP="00F862B5">
            <w:pPr>
              <w:jc w:val="center"/>
            </w:pPr>
            <w:r>
              <w:t>ja</w:t>
            </w:r>
          </w:p>
        </w:tc>
        <w:tc>
          <w:tcPr>
            <w:tcW w:w="1514" w:type="dxa"/>
            <w:shd w:val="clear" w:color="auto" w:fill="F2F2F2"/>
            <w:vAlign w:val="center"/>
          </w:tcPr>
          <w:p w14:paraId="664ED24B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38,00 € / Montat</w:t>
            </w:r>
          </w:p>
        </w:tc>
      </w:tr>
      <w:tr w:rsidR="00F862B5" w14:paraId="79CAE8A8" w14:textId="77777777" w:rsidTr="00F862B5">
        <w:trPr>
          <w:trHeight w:val="1701"/>
        </w:trPr>
        <w:tc>
          <w:tcPr>
            <w:tcW w:w="1966" w:type="dxa"/>
            <w:shd w:val="clear" w:color="auto" w:fill="auto"/>
            <w:vAlign w:val="center"/>
          </w:tcPr>
          <w:p w14:paraId="3EA4FB6D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Wahlpaket 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A4E49C1" w14:textId="77777777" w:rsidR="00734750" w:rsidRDefault="00734750" w:rsidP="00F862B5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14:paraId="0870640F" w14:textId="77777777" w:rsidR="00734750" w:rsidRDefault="00734750" w:rsidP="00F862B5">
            <w:pPr>
              <w:jc w:val="center"/>
            </w:pPr>
            <w:r>
              <w:t>Querflöte,</w:t>
            </w:r>
          </w:p>
          <w:p w14:paraId="5ABB38FD" w14:textId="77777777" w:rsidR="00734750" w:rsidRDefault="00734750" w:rsidP="00F862B5">
            <w:pPr>
              <w:jc w:val="center"/>
            </w:pPr>
            <w:r>
              <w:t>Saxofon,</w:t>
            </w:r>
          </w:p>
          <w:p w14:paraId="5B861BD3" w14:textId="77777777" w:rsidR="00734750" w:rsidRDefault="00734750" w:rsidP="00F862B5">
            <w:pPr>
              <w:jc w:val="center"/>
            </w:pPr>
            <w:r>
              <w:t>Euphonium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2E6464B" w14:textId="77777777" w:rsidR="00734750" w:rsidRDefault="00734750" w:rsidP="00F862B5">
            <w:pPr>
              <w:jc w:val="center"/>
            </w:pPr>
            <w:r>
              <w:t>nein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7238084" w14:textId="77777777" w:rsidR="00734750" w:rsidRDefault="00734750" w:rsidP="00F862B5">
            <w:pPr>
              <w:jc w:val="center"/>
            </w:pPr>
            <w:r>
              <w:t>ja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806168E" w14:textId="77777777" w:rsidR="00734750" w:rsidRDefault="00734750" w:rsidP="00F862B5">
            <w:pPr>
              <w:jc w:val="center"/>
            </w:pPr>
            <w:r>
              <w:t>ja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C9C0DD1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 xml:space="preserve">23,00 € / </w:t>
            </w:r>
            <w:r w:rsidRPr="00F862B5">
              <w:rPr>
                <w:b/>
              </w:rPr>
              <w:br/>
              <w:t>Monat</w:t>
            </w:r>
          </w:p>
        </w:tc>
      </w:tr>
      <w:tr w:rsidR="00F862B5" w14:paraId="4A98B811" w14:textId="77777777" w:rsidTr="00F862B5">
        <w:trPr>
          <w:trHeight w:val="1701"/>
        </w:trPr>
        <w:tc>
          <w:tcPr>
            <w:tcW w:w="1966" w:type="dxa"/>
            <w:shd w:val="clear" w:color="auto" w:fill="F2F2F2"/>
            <w:vAlign w:val="center"/>
          </w:tcPr>
          <w:p w14:paraId="784C7E26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Wahlpaket 2</w:t>
            </w:r>
          </w:p>
        </w:tc>
        <w:tc>
          <w:tcPr>
            <w:tcW w:w="1743" w:type="dxa"/>
            <w:shd w:val="clear" w:color="auto" w:fill="F2F2F2"/>
            <w:vAlign w:val="center"/>
          </w:tcPr>
          <w:p w14:paraId="2990613B" w14:textId="77777777" w:rsidR="00734750" w:rsidRDefault="00734750" w:rsidP="00F862B5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14:paraId="22EEDDCA" w14:textId="77777777" w:rsidR="00734750" w:rsidRDefault="00734750" w:rsidP="00F862B5">
            <w:pPr>
              <w:jc w:val="center"/>
            </w:pPr>
            <w:r>
              <w:t>Querflöte,</w:t>
            </w:r>
          </w:p>
          <w:p w14:paraId="40BF618E" w14:textId="77777777" w:rsidR="00734750" w:rsidRDefault="00734750" w:rsidP="00F862B5">
            <w:pPr>
              <w:jc w:val="center"/>
            </w:pPr>
            <w:r>
              <w:t xml:space="preserve">Saxofon, </w:t>
            </w:r>
            <w:r>
              <w:br/>
              <w:t>Euphonium,</w:t>
            </w:r>
          </w:p>
          <w:p w14:paraId="090E4FE4" w14:textId="77777777" w:rsidR="00734750" w:rsidRDefault="00734750" w:rsidP="00F862B5">
            <w:pPr>
              <w:jc w:val="center"/>
            </w:pPr>
            <w:r>
              <w:t>E-Bass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051BA65D" w14:textId="77777777" w:rsidR="00734750" w:rsidRDefault="00734750" w:rsidP="00F862B5">
            <w:pPr>
              <w:jc w:val="center"/>
            </w:pPr>
            <w:r>
              <w:t>ja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10C9EAAC" w14:textId="77777777" w:rsidR="00734750" w:rsidRDefault="00734750" w:rsidP="00F862B5">
            <w:pPr>
              <w:jc w:val="center"/>
            </w:pPr>
            <w:r>
              <w:t>nein</w:t>
            </w:r>
          </w:p>
        </w:tc>
        <w:tc>
          <w:tcPr>
            <w:tcW w:w="1757" w:type="dxa"/>
            <w:shd w:val="clear" w:color="auto" w:fill="F2F2F2"/>
            <w:vAlign w:val="center"/>
          </w:tcPr>
          <w:p w14:paraId="2D3C7465" w14:textId="77777777" w:rsidR="00734750" w:rsidRDefault="00734750" w:rsidP="00F862B5">
            <w:pPr>
              <w:jc w:val="center"/>
            </w:pPr>
            <w:r>
              <w:t>nein</w:t>
            </w:r>
          </w:p>
        </w:tc>
        <w:tc>
          <w:tcPr>
            <w:tcW w:w="1514" w:type="dxa"/>
            <w:shd w:val="clear" w:color="auto" w:fill="F2F2F2"/>
            <w:vAlign w:val="center"/>
          </w:tcPr>
          <w:p w14:paraId="034A0B1B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 xml:space="preserve">23,00 € / </w:t>
            </w:r>
            <w:r w:rsidRPr="00F862B5">
              <w:rPr>
                <w:b/>
              </w:rPr>
              <w:br/>
              <w:t>Monat</w:t>
            </w:r>
          </w:p>
        </w:tc>
      </w:tr>
      <w:tr w:rsidR="00F862B5" w14:paraId="42611425" w14:textId="77777777" w:rsidTr="00F862B5">
        <w:trPr>
          <w:trHeight w:val="1701"/>
        </w:trPr>
        <w:tc>
          <w:tcPr>
            <w:tcW w:w="1966" w:type="dxa"/>
            <w:shd w:val="clear" w:color="auto" w:fill="auto"/>
            <w:vAlign w:val="center"/>
          </w:tcPr>
          <w:p w14:paraId="5FDA32ED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>Individualpaket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0E09B44" w14:textId="77777777" w:rsidR="00734750" w:rsidRDefault="00734750" w:rsidP="00F862B5">
            <w:pPr>
              <w:jc w:val="center"/>
            </w:pPr>
            <w:r>
              <w:t xml:space="preserve">Trompete, </w:t>
            </w:r>
            <w:r>
              <w:br/>
              <w:t>Posaune,</w:t>
            </w:r>
          </w:p>
          <w:p w14:paraId="53B1727E" w14:textId="77777777" w:rsidR="00734750" w:rsidRDefault="00734750" w:rsidP="00F862B5">
            <w:pPr>
              <w:jc w:val="center"/>
            </w:pPr>
            <w:r>
              <w:t>Querflöte,</w:t>
            </w:r>
          </w:p>
          <w:p w14:paraId="5982301A" w14:textId="77777777" w:rsidR="00734750" w:rsidRDefault="00734750" w:rsidP="00F862B5">
            <w:pPr>
              <w:jc w:val="center"/>
            </w:pPr>
            <w:r>
              <w:t xml:space="preserve">Saxofon, </w:t>
            </w:r>
            <w:r>
              <w:br/>
              <w:t>Euphonium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27C3799" w14:textId="77777777" w:rsidR="00734750" w:rsidRDefault="00734750" w:rsidP="00F862B5">
            <w:pPr>
              <w:jc w:val="center"/>
            </w:pPr>
            <w:r>
              <w:t>nein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26DE6D7" w14:textId="77777777" w:rsidR="00734750" w:rsidRDefault="00734750" w:rsidP="00F862B5">
            <w:pPr>
              <w:jc w:val="center"/>
            </w:pPr>
            <w:r>
              <w:t>ja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D3D7C20" w14:textId="77777777" w:rsidR="00734750" w:rsidRDefault="00734750" w:rsidP="00F862B5">
            <w:pPr>
              <w:jc w:val="center"/>
            </w:pPr>
            <w:r>
              <w:t>nein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ACFD667" w14:textId="77777777" w:rsidR="00734750" w:rsidRPr="00F862B5" w:rsidRDefault="00734750" w:rsidP="00F862B5">
            <w:pPr>
              <w:jc w:val="center"/>
              <w:rPr>
                <w:b/>
              </w:rPr>
            </w:pPr>
            <w:r w:rsidRPr="00F862B5">
              <w:rPr>
                <w:b/>
              </w:rPr>
              <w:t xml:space="preserve">15,00 € / </w:t>
            </w:r>
            <w:r w:rsidRPr="00F862B5">
              <w:rPr>
                <w:b/>
              </w:rPr>
              <w:br/>
              <w:t>Jahr</w:t>
            </w:r>
          </w:p>
        </w:tc>
      </w:tr>
    </w:tbl>
    <w:p w14:paraId="214EAA7B" w14:textId="77777777" w:rsidR="00734750" w:rsidRDefault="00734750" w:rsidP="00B95459"/>
    <w:p w14:paraId="61EEFEC2" w14:textId="77777777" w:rsidR="00B95459" w:rsidRDefault="00B95459" w:rsidP="00B95459">
      <w:r>
        <w:t>Bitte geben Sie bei der Anmeldung eine E-Mailadresse und eine Telefonnummer an, damit Herr Zimmermann Sie im Bedarfsfall kontaktieren kann.</w:t>
      </w:r>
    </w:p>
    <w:p w14:paraId="28B03CA8" w14:textId="77777777" w:rsidR="00B95459" w:rsidRDefault="00B95459" w:rsidP="00B95459"/>
    <w:p w14:paraId="0C13CD41" w14:textId="77777777" w:rsidR="00B95459" w:rsidRDefault="00B95459" w:rsidP="00B95459">
      <w:pPr>
        <w:rPr>
          <w:rStyle w:val="Hyperlink"/>
        </w:rPr>
      </w:pPr>
      <w:r>
        <w:t xml:space="preserve">Kontakt: </w:t>
      </w:r>
      <w:hyperlink r:id="rId9" w:history="1">
        <w:r w:rsidRPr="009D357A">
          <w:rPr>
            <w:rStyle w:val="Hyperlink"/>
          </w:rPr>
          <w:t>info.fwbk@wendalinum.de</w:t>
        </w:r>
      </w:hyperlink>
    </w:p>
    <w:sectPr w:rsidR="00B95459" w:rsidSect="00EA5F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9" w:right="567" w:bottom="244" w:left="851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7077" w14:textId="77777777" w:rsidR="00F862B5" w:rsidRDefault="00F862B5">
      <w:r>
        <w:separator/>
      </w:r>
    </w:p>
  </w:endnote>
  <w:endnote w:type="continuationSeparator" w:id="0">
    <w:p w14:paraId="6FC349B9" w14:textId="77777777" w:rsidR="00F862B5" w:rsidRDefault="00F8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stile LT">
    <w:altName w:val="Eurostile L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C464" w14:textId="77777777" w:rsidR="00B304FA" w:rsidRDefault="00B304FA" w:rsidP="006B375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5FD2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571854" w14:textId="77777777" w:rsidR="00B304FA" w:rsidRDefault="00B304FA" w:rsidP="008E01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74FA" w14:textId="7971E73B" w:rsidR="00B304FA" w:rsidRPr="008E01EA" w:rsidRDefault="00B304FA" w:rsidP="006B3758">
    <w:pPr>
      <w:pStyle w:val="Fuzeile"/>
      <w:framePr w:wrap="around" w:vAnchor="text" w:hAnchor="margin" w:xAlign="right" w:y="1"/>
      <w:rPr>
        <w:rStyle w:val="Seitenzahl"/>
      </w:rPr>
    </w:pPr>
    <w:r w:rsidRPr="008E01EA">
      <w:rPr>
        <w:rStyle w:val="Seitenzahl"/>
      </w:rPr>
      <w:fldChar w:fldCharType="begin"/>
    </w:r>
    <w:r w:rsidRPr="008E01EA">
      <w:rPr>
        <w:rStyle w:val="Seitenzahl"/>
      </w:rPr>
      <w:instrText xml:space="preserve">PAGE  </w:instrText>
    </w:r>
    <w:r w:rsidRPr="008E01EA">
      <w:rPr>
        <w:rStyle w:val="Seitenzahl"/>
      </w:rPr>
      <w:fldChar w:fldCharType="separate"/>
    </w:r>
    <w:r w:rsidR="00293BA4">
      <w:rPr>
        <w:rStyle w:val="Seitenzahl"/>
        <w:noProof/>
      </w:rPr>
      <w:t>2</w:t>
    </w:r>
    <w:r w:rsidRPr="008E01EA">
      <w:rPr>
        <w:rStyle w:val="Seitenzahl"/>
      </w:rPr>
      <w:fldChar w:fldCharType="end"/>
    </w:r>
  </w:p>
  <w:p w14:paraId="5F9A3CC3" w14:textId="197A5653" w:rsidR="00B304FA" w:rsidRPr="008E01EA" w:rsidRDefault="00B304FA" w:rsidP="008E01EA">
    <w:pPr>
      <w:pStyle w:val="Fuzeile"/>
      <w:ind w:right="360"/>
      <w:jc w:val="center"/>
    </w:pPr>
    <w:r w:rsidRPr="008E01EA">
      <w:fldChar w:fldCharType="begin"/>
    </w:r>
    <w:r w:rsidRPr="008E01EA">
      <w:instrText>IF&lt;</w:instrText>
    </w:r>
    <w:r w:rsidRPr="008E01EA">
      <w:fldChar w:fldCharType="begin"/>
    </w:r>
    <w:r w:rsidRPr="008E01EA">
      <w:instrText>NUMPAGES</w:instrText>
    </w:r>
    <w:r w:rsidRPr="008E01EA">
      <w:fldChar w:fldCharType="separate"/>
    </w:r>
    <w:r w:rsidR="00293BA4">
      <w:rPr>
        <w:noProof/>
      </w:rPr>
      <w:instrText>2</w:instrText>
    </w:r>
    <w:r w:rsidRPr="008E01EA">
      <w:fldChar w:fldCharType="end"/>
    </w:r>
    <w:r w:rsidRPr="008E01EA">
      <w:fldChar w:fldCharType="begin"/>
    </w:r>
    <w:r w:rsidRPr="008E01EA">
      <w:instrText>=</w:instrText>
    </w:r>
    <w:r w:rsidRPr="008E01EA">
      <w:fldChar w:fldCharType="begin"/>
    </w:r>
    <w:r w:rsidRPr="008E01EA">
      <w:instrText>PAGE</w:instrText>
    </w:r>
    <w:r w:rsidRPr="008E01EA">
      <w:fldChar w:fldCharType="separate"/>
    </w:r>
    <w:r w:rsidR="00293BA4">
      <w:rPr>
        <w:noProof/>
      </w:rPr>
      <w:instrText>2</w:instrText>
    </w:r>
    <w:r w:rsidRPr="008E01EA">
      <w:fldChar w:fldCharType="end"/>
    </w:r>
    <w:r w:rsidRPr="008E01EA">
      <w:instrText>+1</w:instrText>
    </w:r>
    <w:r w:rsidRPr="008E01EA">
      <w:fldChar w:fldCharType="separate"/>
    </w:r>
    <w:r w:rsidR="00293BA4">
      <w:rPr>
        <w:noProof/>
      </w:rPr>
      <w:instrText>3</w:instrText>
    </w:r>
    <w:r w:rsidRPr="008E01EA">
      <w:fldChar w:fldCharType="end"/>
    </w:r>
    <w:r w:rsidRPr="008E01EA">
      <w:fldChar w:fldCharType="separate"/>
    </w:r>
    <w:r w:rsidRPr="008E01EA">
      <w:rPr>
        <w:noProof/>
      </w:rPr>
      <w:t>3</w:t>
    </w:r>
    <w:r w:rsidRPr="008E01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9514" w14:textId="77777777" w:rsidR="00B304FA" w:rsidRDefault="00B304FA" w:rsidP="00413D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2A40E" w14:textId="77777777" w:rsidR="00F862B5" w:rsidRDefault="00F862B5">
      <w:r>
        <w:separator/>
      </w:r>
    </w:p>
  </w:footnote>
  <w:footnote w:type="continuationSeparator" w:id="0">
    <w:p w14:paraId="117259E2" w14:textId="77777777" w:rsidR="00F862B5" w:rsidRDefault="00F8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0340" w14:textId="77777777" w:rsidR="00B304FA" w:rsidRDefault="00B304FA">
    <w:pPr>
      <w:pStyle w:val="Kopfzeile"/>
    </w:pPr>
  </w:p>
  <w:p w14:paraId="3E339F2B" w14:textId="77777777" w:rsidR="00B304FA" w:rsidRDefault="00B304FA">
    <w:pPr>
      <w:pStyle w:val="Kopfzeile"/>
    </w:pPr>
  </w:p>
  <w:p w14:paraId="5D6E0445" w14:textId="77777777" w:rsidR="00B304FA" w:rsidRDefault="00B304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6F22" w14:textId="77777777" w:rsidR="00205E25" w:rsidRDefault="00293BA4">
    <w:pPr>
      <w:pStyle w:val="Kopfzeile"/>
      <w:rPr>
        <w:sz w:val="2"/>
        <w:szCs w:val="2"/>
      </w:rPr>
    </w:pPr>
    <w:r>
      <w:rPr>
        <w:b/>
        <w:noProof/>
      </w:rPr>
      <w:pict w14:anchorId="11A4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-4.75pt;margin-top:-4.7pt;width:46.35pt;height:55.7pt;z-index:-251658752;mso-wrap-edited:f;mso-width-percent:0;mso-height-percent:0;mso-position-horizontal-relative:text;mso-position-vertical-relative:text;mso-width-percent:0;mso-height-percent:0" wrapcoords="-127 0 -127 21494 21600 21494 21600 0 -127 0">
          <v:imagedata r:id="rId1" o:title="logo-wendalinum"/>
          <w10:wrap type="tight"/>
        </v:shape>
      </w:pict>
    </w:r>
  </w:p>
  <w:p w14:paraId="59B14BEF" w14:textId="77777777" w:rsidR="00205E25" w:rsidRDefault="00205E25">
    <w:pPr>
      <w:pStyle w:val="Kopfzeile"/>
      <w:rPr>
        <w:sz w:val="2"/>
        <w:szCs w:val="2"/>
      </w:rPr>
    </w:pPr>
  </w:p>
  <w:p w14:paraId="01BAEEEA" w14:textId="77777777" w:rsidR="00205E25" w:rsidRDefault="00293BA4">
    <w:pPr>
      <w:pStyle w:val="Kopfzeile"/>
      <w:rPr>
        <w:sz w:val="2"/>
        <w:szCs w:val="2"/>
      </w:rPr>
    </w:pPr>
    <w:r>
      <w:rPr>
        <w:b/>
        <w:noProof/>
      </w:rPr>
      <w:pict w14:anchorId="32D8ADFE">
        <v:shape id="_x0000_s2050" type="#_x0000_t75" alt="" style="position:absolute;margin-left:472.35pt;margin-top:1.3pt;width:51.95pt;height:48.5pt;z-index:-251657728;mso-wrap-edited:f;mso-width-percent:0;mso-height-percent:0;mso-position-horizontal-relative:text;mso-position-vertical-relative:text;mso-width-percent:0;mso-height-percent:0" wrapcoords="-51 0 -51 21545 21600 21545 21600 0 -51 0">
          <v:imagedata r:id="rId2" o:title="Logo Landkreis St Wendel"/>
          <w10:wrap type="tight"/>
        </v:shape>
      </w:pict>
    </w:r>
  </w:p>
  <w:p w14:paraId="7B6C2760" w14:textId="77777777" w:rsidR="00205E25" w:rsidRPr="000C32A3" w:rsidRDefault="00205E25" w:rsidP="005B512D">
    <w:pPr>
      <w:pStyle w:val="Kopfzeile"/>
      <w:jc w:val="center"/>
      <w:rPr>
        <w:b/>
      </w:rPr>
    </w:pPr>
    <w:r w:rsidRPr="000C32A3">
      <w:rPr>
        <w:b/>
      </w:rPr>
      <w:t>Verbindliche Anmeldung Wendalinum</w:t>
    </w:r>
  </w:p>
  <w:p w14:paraId="7F2F79B2" w14:textId="77777777" w:rsidR="00205E25" w:rsidRDefault="00205E25" w:rsidP="005B512D">
    <w:pPr>
      <w:pStyle w:val="Kopfzeile"/>
      <w:jc w:val="center"/>
      <w:rPr>
        <w:b/>
      </w:rPr>
    </w:pPr>
    <w:r w:rsidRPr="000C32A3">
      <w:rPr>
        <w:b/>
      </w:rPr>
      <w:t>Bigband Klasse</w:t>
    </w:r>
  </w:p>
  <w:p w14:paraId="5B5CA11E" w14:textId="77777777" w:rsidR="00205E25" w:rsidRDefault="00205E25" w:rsidP="00A1693E">
    <w:pPr>
      <w:pStyle w:val="Kopfzeile"/>
      <w:jc w:val="center"/>
      <w:rPr>
        <w:sz w:val="2"/>
        <w:szCs w:val="2"/>
      </w:rPr>
    </w:pPr>
    <w:r w:rsidRPr="000C32A3">
      <w:rPr>
        <w:b/>
      </w:rPr>
      <w:t xml:space="preserve">für </w:t>
    </w:r>
    <w:r w:rsidR="00A1693E">
      <w:rPr>
        <w:b/>
      </w:rPr>
      <w:t>die Schuljahre 2021/22 und 2022/23</w:t>
    </w:r>
  </w:p>
  <w:p w14:paraId="0B9DD4B1" w14:textId="77777777" w:rsidR="00205E25" w:rsidRDefault="00205E25">
    <w:pPr>
      <w:pStyle w:val="Kopfzeile"/>
      <w:rPr>
        <w:sz w:val="2"/>
        <w:szCs w:val="2"/>
      </w:rPr>
    </w:pPr>
  </w:p>
  <w:p w14:paraId="40F54725" w14:textId="77777777" w:rsidR="00205E25" w:rsidRDefault="00205E25">
    <w:pPr>
      <w:pStyle w:val="Kopfzeile"/>
      <w:rPr>
        <w:sz w:val="2"/>
        <w:szCs w:val="2"/>
      </w:rPr>
    </w:pPr>
  </w:p>
  <w:p w14:paraId="1CB71CCD" w14:textId="77777777" w:rsidR="00205E25" w:rsidRDefault="00205E25">
    <w:pPr>
      <w:pStyle w:val="Kopfzeile"/>
      <w:rPr>
        <w:sz w:val="2"/>
        <w:szCs w:val="2"/>
      </w:rPr>
    </w:pPr>
  </w:p>
  <w:p w14:paraId="37D8AD74" w14:textId="77777777" w:rsidR="00205E25" w:rsidRDefault="00205E25">
    <w:pPr>
      <w:pStyle w:val="Kopfzeile"/>
      <w:rPr>
        <w:sz w:val="2"/>
        <w:szCs w:val="2"/>
      </w:rPr>
    </w:pPr>
  </w:p>
  <w:p w14:paraId="0E8311D6" w14:textId="77777777" w:rsidR="00205E25" w:rsidRDefault="00205E25">
    <w:pPr>
      <w:pStyle w:val="Kopfzeile"/>
      <w:rPr>
        <w:sz w:val="2"/>
        <w:szCs w:val="2"/>
      </w:rPr>
    </w:pPr>
  </w:p>
  <w:p w14:paraId="554FF849" w14:textId="77777777" w:rsidR="00205E25" w:rsidRDefault="00205E25">
    <w:pPr>
      <w:pStyle w:val="Kopfzeile"/>
      <w:rPr>
        <w:sz w:val="2"/>
        <w:szCs w:val="2"/>
      </w:rPr>
    </w:pPr>
  </w:p>
  <w:p w14:paraId="77F4F589" w14:textId="77777777" w:rsidR="00205E25" w:rsidRDefault="00205E25">
    <w:pPr>
      <w:pStyle w:val="Kopfzeile"/>
      <w:rPr>
        <w:sz w:val="2"/>
        <w:szCs w:val="2"/>
      </w:rPr>
    </w:pPr>
  </w:p>
  <w:p w14:paraId="0B7C93FD" w14:textId="77777777" w:rsidR="00205E25" w:rsidRDefault="00205E25">
    <w:pPr>
      <w:pStyle w:val="Kopfzeile"/>
      <w:rPr>
        <w:sz w:val="2"/>
        <w:szCs w:val="2"/>
      </w:rPr>
    </w:pPr>
  </w:p>
  <w:p w14:paraId="45461745" w14:textId="77777777" w:rsidR="00205E25" w:rsidRDefault="00205E25">
    <w:pPr>
      <w:pStyle w:val="Kopfzeile"/>
      <w:rPr>
        <w:sz w:val="2"/>
        <w:szCs w:val="2"/>
      </w:rPr>
    </w:pPr>
  </w:p>
  <w:p w14:paraId="2CF77B0C" w14:textId="77777777" w:rsidR="00205E25" w:rsidRDefault="00205E25">
    <w:pPr>
      <w:pStyle w:val="Kopfzeile"/>
      <w:rPr>
        <w:sz w:val="2"/>
        <w:szCs w:val="2"/>
      </w:rPr>
    </w:pPr>
  </w:p>
  <w:p w14:paraId="2D38520E" w14:textId="77777777" w:rsidR="00205E25" w:rsidRDefault="00205E25">
    <w:pPr>
      <w:pStyle w:val="Kopfzeile"/>
      <w:rPr>
        <w:sz w:val="2"/>
        <w:szCs w:val="2"/>
      </w:rPr>
    </w:pPr>
  </w:p>
  <w:p w14:paraId="64B09CA1" w14:textId="77777777" w:rsidR="00B304FA" w:rsidRPr="00936AA8" w:rsidRDefault="00293BA4">
    <w:pPr>
      <w:pStyle w:val="Kopfzeile"/>
      <w:rPr>
        <w:sz w:val="2"/>
        <w:szCs w:val="2"/>
      </w:rPr>
    </w:pPr>
    <w:r>
      <w:rPr>
        <w:noProof/>
        <w:sz w:val="2"/>
        <w:szCs w:val="2"/>
      </w:rPr>
      <w:pict w14:anchorId="7E790B7E">
        <v:line id="_x0000_s2049" alt="" style="position:absolute;z-index:251656704;mso-wrap-edited:f;mso-width-percent:0;mso-height-percent:0;mso-position-horizontal-relative:page;mso-position-vertical-relative:page;mso-width-percent:0;mso-height-percent:0" from="21.6pt,273.3pt" to="35.75pt,273.3pt" o:allowincell="f" strokecolor="gray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4B3"/>
    <w:multiLevelType w:val="hybridMultilevel"/>
    <w:tmpl w:val="E5AEFF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A0798"/>
    <w:multiLevelType w:val="hybridMultilevel"/>
    <w:tmpl w:val="1FC07640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D7195"/>
    <w:multiLevelType w:val="hybridMultilevel"/>
    <w:tmpl w:val="68CE39FE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75F67"/>
    <w:multiLevelType w:val="hybridMultilevel"/>
    <w:tmpl w:val="4E962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0117"/>
    <w:multiLevelType w:val="hybridMultilevel"/>
    <w:tmpl w:val="0D7CBA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70DF"/>
    <w:multiLevelType w:val="hybridMultilevel"/>
    <w:tmpl w:val="E32EF3BC"/>
    <w:lvl w:ilvl="0" w:tplc="4F70F8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F1CDB"/>
    <w:multiLevelType w:val="hybridMultilevel"/>
    <w:tmpl w:val="92FE8B52"/>
    <w:lvl w:ilvl="0" w:tplc="4F70F8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8D0"/>
    <w:multiLevelType w:val="hybridMultilevel"/>
    <w:tmpl w:val="59DCE964"/>
    <w:lvl w:ilvl="0" w:tplc="2190D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7089"/>
    <w:multiLevelType w:val="hybridMultilevel"/>
    <w:tmpl w:val="A96C1162"/>
    <w:lvl w:ilvl="0" w:tplc="9794B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16154"/>
    <w:multiLevelType w:val="hybridMultilevel"/>
    <w:tmpl w:val="C27A42D8"/>
    <w:lvl w:ilvl="0" w:tplc="4B56B628">
      <w:start w:val="1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417EA"/>
    <w:multiLevelType w:val="hybridMultilevel"/>
    <w:tmpl w:val="46AA7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C18"/>
    <w:multiLevelType w:val="hybridMultilevel"/>
    <w:tmpl w:val="D292E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9JlVll0IcEiTxdW5rqH/wKenh6xRfzT/3DQCJSfPgOivgIs60/zWaObm0yQT3lEUactklZVV0OyFHeW35No2kQ==" w:salt="mFTf0hnJI1AbgLUnj9G4cA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B26"/>
    <w:rsid w:val="000024B8"/>
    <w:rsid w:val="00002FCC"/>
    <w:rsid w:val="00017146"/>
    <w:rsid w:val="000222B2"/>
    <w:rsid w:val="0002378C"/>
    <w:rsid w:val="00027F08"/>
    <w:rsid w:val="00051EAC"/>
    <w:rsid w:val="00053BC4"/>
    <w:rsid w:val="00064B74"/>
    <w:rsid w:val="00072358"/>
    <w:rsid w:val="00073A04"/>
    <w:rsid w:val="000837BD"/>
    <w:rsid w:val="000A1AA3"/>
    <w:rsid w:val="000A34A2"/>
    <w:rsid w:val="000B27B5"/>
    <w:rsid w:val="000C0453"/>
    <w:rsid w:val="000C32A3"/>
    <w:rsid w:val="000E00EF"/>
    <w:rsid w:val="000E51A7"/>
    <w:rsid w:val="000F2F09"/>
    <w:rsid w:val="00104F29"/>
    <w:rsid w:val="001059E4"/>
    <w:rsid w:val="0010786D"/>
    <w:rsid w:val="00136907"/>
    <w:rsid w:val="00163E97"/>
    <w:rsid w:val="00172913"/>
    <w:rsid w:val="00194CF4"/>
    <w:rsid w:val="00197568"/>
    <w:rsid w:val="001D2028"/>
    <w:rsid w:val="001D4017"/>
    <w:rsid w:val="001E51E4"/>
    <w:rsid w:val="001E74CA"/>
    <w:rsid w:val="00205E25"/>
    <w:rsid w:val="00215BE2"/>
    <w:rsid w:val="00215E89"/>
    <w:rsid w:val="0022546C"/>
    <w:rsid w:val="002332E3"/>
    <w:rsid w:val="00245F82"/>
    <w:rsid w:val="0025274B"/>
    <w:rsid w:val="00253118"/>
    <w:rsid w:val="0026122F"/>
    <w:rsid w:val="00263A33"/>
    <w:rsid w:val="00267C5A"/>
    <w:rsid w:val="00293BA4"/>
    <w:rsid w:val="00294862"/>
    <w:rsid w:val="002A21F3"/>
    <w:rsid w:val="002B6E26"/>
    <w:rsid w:val="002C75B3"/>
    <w:rsid w:val="002D054C"/>
    <w:rsid w:val="002D13C7"/>
    <w:rsid w:val="002D1461"/>
    <w:rsid w:val="002D4D8B"/>
    <w:rsid w:val="002D57A8"/>
    <w:rsid w:val="002E3C61"/>
    <w:rsid w:val="002E744E"/>
    <w:rsid w:val="002F090D"/>
    <w:rsid w:val="002F3704"/>
    <w:rsid w:val="002F42E1"/>
    <w:rsid w:val="002F7024"/>
    <w:rsid w:val="00305D15"/>
    <w:rsid w:val="00305E91"/>
    <w:rsid w:val="00352C9E"/>
    <w:rsid w:val="00354510"/>
    <w:rsid w:val="00364138"/>
    <w:rsid w:val="00371FDB"/>
    <w:rsid w:val="00372B91"/>
    <w:rsid w:val="0038391E"/>
    <w:rsid w:val="003C2895"/>
    <w:rsid w:val="003D1D06"/>
    <w:rsid w:val="003D2E0C"/>
    <w:rsid w:val="003E44FB"/>
    <w:rsid w:val="003F6504"/>
    <w:rsid w:val="0041357D"/>
    <w:rsid w:val="00413DA7"/>
    <w:rsid w:val="00423363"/>
    <w:rsid w:val="004274A4"/>
    <w:rsid w:val="00453E23"/>
    <w:rsid w:val="0045499A"/>
    <w:rsid w:val="0045526A"/>
    <w:rsid w:val="0047098A"/>
    <w:rsid w:val="0047667B"/>
    <w:rsid w:val="00476AAB"/>
    <w:rsid w:val="00480E99"/>
    <w:rsid w:val="004901A2"/>
    <w:rsid w:val="004B68CF"/>
    <w:rsid w:val="004D37E4"/>
    <w:rsid w:val="004D453B"/>
    <w:rsid w:val="0051185D"/>
    <w:rsid w:val="005227B9"/>
    <w:rsid w:val="00530582"/>
    <w:rsid w:val="0054677E"/>
    <w:rsid w:val="00563480"/>
    <w:rsid w:val="005658F9"/>
    <w:rsid w:val="00573908"/>
    <w:rsid w:val="0057663B"/>
    <w:rsid w:val="005A33C4"/>
    <w:rsid w:val="005B45C8"/>
    <w:rsid w:val="005B512D"/>
    <w:rsid w:val="005B5AD0"/>
    <w:rsid w:val="005C2551"/>
    <w:rsid w:val="005D1CF7"/>
    <w:rsid w:val="005E34FB"/>
    <w:rsid w:val="005E6247"/>
    <w:rsid w:val="005F34A4"/>
    <w:rsid w:val="00601485"/>
    <w:rsid w:val="00613A26"/>
    <w:rsid w:val="00621771"/>
    <w:rsid w:val="00625DDA"/>
    <w:rsid w:val="00647391"/>
    <w:rsid w:val="00653B34"/>
    <w:rsid w:val="006574CA"/>
    <w:rsid w:val="006822D1"/>
    <w:rsid w:val="006921F5"/>
    <w:rsid w:val="0069587F"/>
    <w:rsid w:val="006A1613"/>
    <w:rsid w:val="006B3758"/>
    <w:rsid w:val="006C1DBD"/>
    <w:rsid w:val="006D2D35"/>
    <w:rsid w:val="006E1A73"/>
    <w:rsid w:val="00712677"/>
    <w:rsid w:val="0071273A"/>
    <w:rsid w:val="007200AF"/>
    <w:rsid w:val="007319D6"/>
    <w:rsid w:val="00732B26"/>
    <w:rsid w:val="00734750"/>
    <w:rsid w:val="00741B26"/>
    <w:rsid w:val="00752501"/>
    <w:rsid w:val="00781415"/>
    <w:rsid w:val="00785485"/>
    <w:rsid w:val="007B11B9"/>
    <w:rsid w:val="007B431A"/>
    <w:rsid w:val="007D4FF7"/>
    <w:rsid w:val="007E0E19"/>
    <w:rsid w:val="007F3354"/>
    <w:rsid w:val="008029D3"/>
    <w:rsid w:val="00814D2D"/>
    <w:rsid w:val="0081625D"/>
    <w:rsid w:val="0082218B"/>
    <w:rsid w:val="00842978"/>
    <w:rsid w:val="0085102D"/>
    <w:rsid w:val="00857340"/>
    <w:rsid w:val="008662A6"/>
    <w:rsid w:val="008705C9"/>
    <w:rsid w:val="00880219"/>
    <w:rsid w:val="0088473C"/>
    <w:rsid w:val="00887671"/>
    <w:rsid w:val="00893A00"/>
    <w:rsid w:val="00894CC5"/>
    <w:rsid w:val="008A0000"/>
    <w:rsid w:val="008D509D"/>
    <w:rsid w:val="008E01EA"/>
    <w:rsid w:val="008E1997"/>
    <w:rsid w:val="008F321C"/>
    <w:rsid w:val="008F3D2D"/>
    <w:rsid w:val="00901BD4"/>
    <w:rsid w:val="00904DEB"/>
    <w:rsid w:val="00912255"/>
    <w:rsid w:val="00916398"/>
    <w:rsid w:val="00920BD7"/>
    <w:rsid w:val="00936AA8"/>
    <w:rsid w:val="009401E3"/>
    <w:rsid w:val="00961C5C"/>
    <w:rsid w:val="00962DF0"/>
    <w:rsid w:val="00970E02"/>
    <w:rsid w:val="009711A8"/>
    <w:rsid w:val="009742B1"/>
    <w:rsid w:val="009A3371"/>
    <w:rsid w:val="009B602A"/>
    <w:rsid w:val="009C2A1D"/>
    <w:rsid w:val="009E07BC"/>
    <w:rsid w:val="009E5F37"/>
    <w:rsid w:val="009E6BE2"/>
    <w:rsid w:val="009F0F98"/>
    <w:rsid w:val="009F1360"/>
    <w:rsid w:val="009F2BFF"/>
    <w:rsid w:val="009F6ABC"/>
    <w:rsid w:val="00A05D69"/>
    <w:rsid w:val="00A0785E"/>
    <w:rsid w:val="00A14732"/>
    <w:rsid w:val="00A1693E"/>
    <w:rsid w:val="00A175CC"/>
    <w:rsid w:val="00A32F28"/>
    <w:rsid w:val="00A42DB0"/>
    <w:rsid w:val="00A45011"/>
    <w:rsid w:val="00A6116A"/>
    <w:rsid w:val="00A643BB"/>
    <w:rsid w:val="00A80844"/>
    <w:rsid w:val="00A87387"/>
    <w:rsid w:val="00A97C20"/>
    <w:rsid w:val="00AA0B83"/>
    <w:rsid w:val="00AA7DF3"/>
    <w:rsid w:val="00AB06E5"/>
    <w:rsid w:val="00AC5A82"/>
    <w:rsid w:val="00AD142F"/>
    <w:rsid w:val="00AD50C5"/>
    <w:rsid w:val="00AE0BB4"/>
    <w:rsid w:val="00AF69AD"/>
    <w:rsid w:val="00B304FA"/>
    <w:rsid w:val="00B36E44"/>
    <w:rsid w:val="00B665C0"/>
    <w:rsid w:val="00B74732"/>
    <w:rsid w:val="00B84FA5"/>
    <w:rsid w:val="00B95459"/>
    <w:rsid w:val="00B97855"/>
    <w:rsid w:val="00BA2482"/>
    <w:rsid w:val="00BA76E6"/>
    <w:rsid w:val="00BB0612"/>
    <w:rsid w:val="00BB4699"/>
    <w:rsid w:val="00BB6265"/>
    <w:rsid w:val="00BC4BE4"/>
    <w:rsid w:val="00C10D83"/>
    <w:rsid w:val="00C22539"/>
    <w:rsid w:val="00C27D95"/>
    <w:rsid w:val="00C46E60"/>
    <w:rsid w:val="00C54F59"/>
    <w:rsid w:val="00C6001F"/>
    <w:rsid w:val="00C60CA1"/>
    <w:rsid w:val="00C86084"/>
    <w:rsid w:val="00C97D1C"/>
    <w:rsid w:val="00CD2A95"/>
    <w:rsid w:val="00CD67CC"/>
    <w:rsid w:val="00D07121"/>
    <w:rsid w:val="00D31E98"/>
    <w:rsid w:val="00D50DE9"/>
    <w:rsid w:val="00D861A9"/>
    <w:rsid w:val="00D960F7"/>
    <w:rsid w:val="00DB2853"/>
    <w:rsid w:val="00DB3929"/>
    <w:rsid w:val="00DC4900"/>
    <w:rsid w:val="00DC6F68"/>
    <w:rsid w:val="00DD2399"/>
    <w:rsid w:val="00DD4B9F"/>
    <w:rsid w:val="00DD6C30"/>
    <w:rsid w:val="00DE43AB"/>
    <w:rsid w:val="00DF206D"/>
    <w:rsid w:val="00E32E0F"/>
    <w:rsid w:val="00E33F73"/>
    <w:rsid w:val="00E375A3"/>
    <w:rsid w:val="00E43944"/>
    <w:rsid w:val="00E6679D"/>
    <w:rsid w:val="00E76004"/>
    <w:rsid w:val="00E93528"/>
    <w:rsid w:val="00EA0D65"/>
    <w:rsid w:val="00EA5FD2"/>
    <w:rsid w:val="00EA7130"/>
    <w:rsid w:val="00EB22AD"/>
    <w:rsid w:val="00EB6E8F"/>
    <w:rsid w:val="00EB766F"/>
    <w:rsid w:val="00ED2661"/>
    <w:rsid w:val="00EE0E7A"/>
    <w:rsid w:val="00EE6BFB"/>
    <w:rsid w:val="00F06065"/>
    <w:rsid w:val="00F12837"/>
    <w:rsid w:val="00F16186"/>
    <w:rsid w:val="00F476E5"/>
    <w:rsid w:val="00F72835"/>
    <w:rsid w:val="00F80382"/>
    <w:rsid w:val="00F862B5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6DEA74"/>
  <w15:chartTrackingRefBased/>
  <w15:docId w15:val="{3A8E651B-11E1-4539-9EBC-A782E1E9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7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left="71"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198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right="198"/>
      <w:jc w:val="both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A1473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C5A82"/>
    <w:rPr>
      <w:rFonts w:ascii="Calibri" w:eastAsia="Calibri" w:hAnsi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57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21771"/>
    <w:pPr>
      <w:overflowPunct w:val="0"/>
      <w:autoSpaceDE w:val="0"/>
      <w:autoSpaceDN w:val="0"/>
      <w:adjustRightInd w:val="0"/>
      <w:textAlignment w:val="baseline"/>
    </w:pPr>
    <w:rPr>
      <w:rFonts w:ascii="Arial Rounded MT Bold" w:hAnsi="Arial Rounded MT Bold" w:cs="Times New Roman"/>
      <w:b/>
      <w:bCs/>
      <w:szCs w:val="20"/>
    </w:rPr>
  </w:style>
  <w:style w:type="character" w:customStyle="1" w:styleId="TextkrperZchn">
    <w:name w:val="Textkörper Zchn"/>
    <w:link w:val="Textkrper"/>
    <w:rsid w:val="00621771"/>
    <w:rPr>
      <w:rFonts w:ascii="Arial Rounded MT Bold" w:hAnsi="Arial Rounded MT Bold"/>
      <w:b/>
      <w:bCs/>
      <w:sz w:val="24"/>
    </w:rPr>
  </w:style>
  <w:style w:type="paragraph" w:styleId="Listenabsatz">
    <w:name w:val="List Paragraph"/>
    <w:basedOn w:val="Standard"/>
    <w:uiPriority w:val="34"/>
    <w:qFormat/>
    <w:rsid w:val="00EE0E7A"/>
    <w:pPr>
      <w:spacing w:line="360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C97D1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7D1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613A26"/>
    <w:pPr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563480"/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2F3704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5C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fwbk@wendalinum.d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kBriefkopf-s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AAF8-8517-4945-AB77-CF7A44C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Briefkopf-sw</Template>
  <TotalTime>0</TotalTime>
  <Pages>2</Pages>
  <Words>408</Words>
  <Characters>2573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t. Wendel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abine Wellenzohn</cp:lastModifiedBy>
  <cp:revision>3</cp:revision>
  <cp:lastPrinted>2020-02-11T13:29:00Z</cp:lastPrinted>
  <dcterms:created xsi:type="dcterms:W3CDTF">2021-01-12T10:00:00Z</dcterms:created>
  <dcterms:modified xsi:type="dcterms:W3CDTF">2021-01-12T10:09:00Z</dcterms:modified>
</cp:coreProperties>
</file>